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C2E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19A2123D" w14:textId="77777777" w:rsid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D94CC7" w14:textId="60689AEF" w:rsidR="009C2E80" w:rsidRPr="009C2E80" w:rsidRDefault="009C2E80" w:rsidP="009C2E80">
            <w:pPr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9C2E80">
              <w:rPr>
                <w:rFonts w:ascii="Calibri" w:eastAsiaTheme="majorEastAsia" w:hAnsi="Calibri" w:cs="Calibri"/>
                <w:sz w:val="24"/>
                <w:szCs w:val="24"/>
              </w:rPr>
              <w:t>Mis intereses profesionales se han mantenido hasta ahora, con mi gusto por la gestión de proyectos. Lo que sí puedo decir es que gracias a que estuve programando mucho nuestra aplicación si se me hizo algo amena por lo que podría darle otra oportunidad a la programación móvil, ya que la programación en general no es del todo mi agrado.</w:t>
            </w:r>
          </w:p>
          <w:p w14:paraId="06841BB4" w14:textId="77777777" w:rsidR="009C2E80" w:rsidRP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418C43B" w14:textId="6FB3B6D0" w:rsidR="009C2E80" w:rsidRPr="009C2E80" w:rsidRDefault="009C2E80" w:rsidP="4496426B">
            <w:pPr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C2E80">
              <w:rPr>
                <w:rFonts w:ascii="Calibri" w:hAnsi="Calibri" w:cs="Calibri"/>
                <w:sz w:val="24"/>
                <w:szCs w:val="24"/>
              </w:rPr>
              <w:t>Me ha hecho dar cuenta de mis reales intereses, dándome cuenta sobre lo que me gustaría hacer a futuro en mis próximos trabajos y en la vida laboral en general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E1A7C46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7A906BE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C8A14A1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9FFEC1D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43F168F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1EBF12A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A8ADC6F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C2E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6312986" w14:textId="77777777" w:rsid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C7E1AE" w14:textId="41B42490" w:rsidR="009C2E80" w:rsidRPr="00A54C2B" w:rsidRDefault="009C2E80" w:rsidP="009C2E80">
            <w:pPr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A54C2B">
              <w:rPr>
                <w:rFonts w:ascii="Calibri" w:eastAsiaTheme="majorEastAsia" w:hAnsi="Calibri" w:cs="Calibri"/>
                <w:sz w:val="24"/>
                <w:szCs w:val="24"/>
              </w:rPr>
              <w:t>Mis fortalezas y habilidades se han podido mantener, ya que he estado trabajándolas en conjunto con las experiencias adquiridas en el proyecto APT y en la práctica profesional.</w:t>
            </w:r>
          </w:p>
          <w:p w14:paraId="72654B26" w14:textId="77777777" w:rsid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619FF6" w14:textId="77777777" w:rsid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9C1072" w14:textId="77777777" w:rsidR="009C2E80" w:rsidRP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9C2E8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F513CC6" w14:textId="77777777" w:rsid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36A7F4D" w14:textId="494D66A7" w:rsidR="009C2E80" w:rsidRPr="00A54C2B" w:rsidRDefault="009C2E80" w:rsidP="009C2E80">
            <w:pPr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A54C2B">
              <w:rPr>
                <w:rFonts w:ascii="Calibri" w:eastAsiaTheme="majorEastAsia" w:hAnsi="Calibri" w:cs="Calibri"/>
                <w:sz w:val="24"/>
                <w:szCs w:val="24"/>
              </w:rPr>
              <w:t>Explotar mis virtudes realizando actividades que sé realizar para ir reforzando mis conocimientos y adquirir nuevos.</w:t>
            </w:r>
          </w:p>
          <w:p w14:paraId="74A7025D" w14:textId="77777777" w:rsidR="009C2E80" w:rsidRPr="009C2E80" w:rsidRDefault="009C2E80" w:rsidP="009C2E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8CDE98F" w:rsidR="00761B8A" w:rsidRPr="00A54C2B" w:rsidRDefault="009C2E80" w:rsidP="449642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A54C2B">
              <w:rPr>
                <w:rFonts w:ascii="Calibri" w:hAnsi="Calibri"/>
                <w:sz w:val="24"/>
                <w:szCs w:val="24"/>
              </w:rPr>
              <w:t xml:space="preserve">En general es salir de mi zona de confort para </w:t>
            </w:r>
            <w:r w:rsidR="00A54C2B" w:rsidRPr="00A54C2B">
              <w:rPr>
                <w:rFonts w:ascii="Calibri" w:hAnsi="Calibri"/>
                <w:sz w:val="24"/>
                <w:szCs w:val="24"/>
              </w:rPr>
              <w:t>lograr adaptarme a lo que normalmente me cuesta realizar, de esta manera podré mejorar las cosas en las que no suelo destacar o realizar de la manera en la que me gustarí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46A3D33" w14:textId="6B6C8F29" w:rsidR="00A54C2B" w:rsidRPr="00A54C2B" w:rsidRDefault="00761B8A" w:rsidP="00A54C2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45B6AF8" w14:textId="77777777" w:rsidR="00A54C2B" w:rsidRDefault="00A54C2B" w:rsidP="00A54C2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47B8D2" w14:textId="326FC031" w:rsidR="00A54C2B" w:rsidRPr="004B0E7F" w:rsidRDefault="00A54C2B" w:rsidP="00A54C2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4B0E7F">
              <w:rPr>
                <w:rFonts w:eastAsiaTheme="majorEastAsia"/>
                <w:sz w:val="24"/>
                <w:szCs w:val="24"/>
              </w:rPr>
              <w:t>He cambiado mis expectativas debido a la comple</w:t>
            </w:r>
            <w:r w:rsidR="004B0E7F">
              <w:rPr>
                <w:rFonts w:eastAsiaTheme="majorEastAsia"/>
                <w:sz w:val="24"/>
                <w:szCs w:val="24"/>
              </w:rPr>
              <w:t>j</w:t>
            </w:r>
            <w:r w:rsidRPr="004B0E7F">
              <w:rPr>
                <w:rFonts w:eastAsiaTheme="majorEastAsia"/>
                <w:sz w:val="24"/>
                <w:szCs w:val="24"/>
              </w:rPr>
              <w:t>idad del proyecto APT, por lo que</w:t>
            </w:r>
            <w:r w:rsidR="004B0E7F" w:rsidRPr="004B0E7F">
              <w:rPr>
                <w:rFonts w:eastAsiaTheme="majorEastAsia"/>
                <w:sz w:val="24"/>
                <w:szCs w:val="24"/>
              </w:rPr>
              <w:t xml:space="preserve"> espero un grado mayor de presión con respecto a un trabajo real sobre el rubro</w:t>
            </w:r>
          </w:p>
          <w:p w14:paraId="50DAD603" w14:textId="77777777" w:rsidR="00A54C2B" w:rsidRPr="00A54C2B" w:rsidRDefault="00A54C2B" w:rsidP="00A54C2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0FCDD66F" w:rsidR="00761B8A" w:rsidRPr="004B0E7F" w:rsidRDefault="004B0E7F" w:rsidP="4496426B">
            <w:pPr>
              <w:jc w:val="both"/>
              <w:rPr>
                <w:rFonts w:ascii="Calibri" w:hAnsi="Calibri"/>
                <w:sz w:val="24"/>
                <w:szCs w:val="24"/>
              </w:rPr>
            </w:pPr>
            <w:r w:rsidRPr="004B0E7F">
              <w:rPr>
                <w:rFonts w:ascii="Calibri" w:hAnsi="Calibri"/>
                <w:sz w:val="24"/>
                <w:szCs w:val="24"/>
              </w:rPr>
              <w:t>Me imagino en uno rutinario, donde tenga la cantidad justa de presión y complejidad, pero cómodo porque pagan bien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BA864D" w14:textId="77777777" w:rsidR="004B0E7F" w:rsidRDefault="004B0E7F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4B0E7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36DA2B74" w14:textId="77777777" w:rsidR="004B0E7F" w:rsidRDefault="004B0E7F" w:rsidP="004B0E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044EC5" w14:textId="7ECA83FC" w:rsidR="004B0E7F" w:rsidRPr="00C809CE" w:rsidRDefault="004B0E7F" w:rsidP="004B0E7F">
            <w:pPr>
              <w:jc w:val="both"/>
              <w:rPr>
                <w:rFonts w:ascii="Calibri" w:eastAsiaTheme="majorEastAsia" w:hAnsi="Calibri" w:cs="Calibri"/>
                <w:sz w:val="24"/>
                <w:szCs w:val="24"/>
              </w:rPr>
            </w:pPr>
            <w:r w:rsidRPr="00C809CE">
              <w:rPr>
                <w:rFonts w:ascii="Calibri" w:eastAsiaTheme="majorEastAsia" w:hAnsi="Calibri" w:cs="Calibri"/>
                <w:sz w:val="24"/>
                <w:szCs w:val="24"/>
              </w:rPr>
              <w:t>Lo mejor de nuestro grupo es que cada uno realiza su parte de manera diligente y precisa, no teniendo que preocuparnos del otro ni andar presionando con cumplir porque cada uno sabe lo que le corresponde hacer</w:t>
            </w:r>
            <w:r w:rsidR="00C809CE" w:rsidRPr="00C809CE">
              <w:rPr>
                <w:rFonts w:ascii="Calibri" w:eastAsiaTheme="majorEastAsia" w:hAnsi="Calibri" w:cs="Calibri"/>
                <w:sz w:val="24"/>
                <w:szCs w:val="24"/>
              </w:rPr>
              <w:t>. Lo que podemos mejorar es que a veces no logramos coincidir en reuniones o a veces hay falta de comunicación en ciertos temas del proyecto.</w:t>
            </w:r>
          </w:p>
          <w:p w14:paraId="6338B571" w14:textId="77777777" w:rsidR="004B0E7F" w:rsidRPr="004B0E7F" w:rsidRDefault="004B0E7F" w:rsidP="004B0E7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100D60B9" w:rsidR="00761B8A" w:rsidRDefault="00C809CE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 compromiso y gestión de mis tiempos, porque a veces suelo postergar compromisos porque no tuve el tiempo necesario por andar en otras tareas pendientes u otras actividades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EB2348" w14:textId="77777777" w:rsidR="008333FF" w:rsidRDefault="008333FF" w:rsidP="00DF38AE">
      <w:pPr>
        <w:spacing w:after="0" w:line="240" w:lineRule="auto"/>
      </w:pPr>
      <w:r>
        <w:separator/>
      </w:r>
    </w:p>
  </w:endnote>
  <w:endnote w:type="continuationSeparator" w:id="0">
    <w:p w14:paraId="34767A0D" w14:textId="77777777" w:rsidR="008333FF" w:rsidRDefault="008333F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BF8BAD" w14:textId="77777777" w:rsidR="008333FF" w:rsidRDefault="008333FF" w:rsidP="00DF38AE">
      <w:pPr>
        <w:spacing w:after="0" w:line="240" w:lineRule="auto"/>
      </w:pPr>
      <w:r>
        <w:separator/>
      </w:r>
    </w:p>
  </w:footnote>
  <w:footnote w:type="continuationSeparator" w:id="0">
    <w:p w14:paraId="44F2B8AB" w14:textId="77777777" w:rsidR="008333FF" w:rsidRDefault="008333F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646245">
    <w:abstractNumId w:val="3"/>
  </w:num>
  <w:num w:numId="2" w16cid:durableId="859852491">
    <w:abstractNumId w:val="8"/>
  </w:num>
  <w:num w:numId="3" w16cid:durableId="1109546928">
    <w:abstractNumId w:val="12"/>
  </w:num>
  <w:num w:numId="4" w16cid:durableId="148836449">
    <w:abstractNumId w:val="28"/>
  </w:num>
  <w:num w:numId="5" w16cid:durableId="1739590532">
    <w:abstractNumId w:val="30"/>
  </w:num>
  <w:num w:numId="6" w16cid:durableId="202403246">
    <w:abstractNumId w:val="4"/>
  </w:num>
  <w:num w:numId="7" w16cid:durableId="832141268">
    <w:abstractNumId w:val="11"/>
  </w:num>
  <w:num w:numId="8" w16cid:durableId="1745951933">
    <w:abstractNumId w:val="19"/>
  </w:num>
  <w:num w:numId="9" w16cid:durableId="1340352486">
    <w:abstractNumId w:val="15"/>
  </w:num>
  <w:num w:numId="10" w16cid:durableId="1549492280">
    <w:abstractNumId w:val="9"/>
  </w:num>
  <w:num w:numId="11" w16cid:durableId="277877889">
    <w:abstractNumId w:val="24"/>
  </w:num>
  <w:num w:numId="12" w16cid:durableId="811362895">
    <w:abstractNumId w:val="35"/>
  </w:num>
  <w:num w:numId="13" w16cid:durableId="899900415">
    <w:abstractNumId w:val="29"/>
  </w:num>
  <w:num w:numId="14" w16cid:durableId="100028244">
    <w:abstractNumId w:val="1"/>
  </w:num>
  <w:num w:numId="15" w16cid:durableId="2090499656">
    <w:abstractNumId w:val="36"/>
  </w:num>
  <w:num w:numId="16" w16cid:durableId="801852854">
    <w:abstractNumId w:val="21"/>
  </w:num>
  <w:num w:numId="17" w16cid:durableId="1274093231">
    <w:abstractNumId w:val="17"/>
  </w:num>
  <w:num w:numId="18" w16cid:durableId="1424574683">
    <w:abstractNumId w:val="31"/>
  </w:num>
  <w:num w:numId="19" w16cid:durableId="1355838643">
    <w:abstractNumId w:val="10"/>
  </w:num>
  <w:num w:numId="20" w16cid:durableId="1566649483">
    <w:abstractNumId w:val="39"/>
  </w:num>
  <w:num w:numId="21" w16cid:durableId="258491689">
    <w:abstractNumId w:val="34"/>
  </w:num>
  <w:num w:numId="22" w16cid:durableId="456991800">
    <w:abstractNumId w:val="13"/>
  </w:num>
  <w:num w:numId="23" w16cid:durableId="96752433">
    <w:abstractNumId w:val="14"/>
  </w:num>
  <w:num w:numId="24" w16cid:durableId="316497972">
    <w:abstractNumId w:val="5"/>
  </w:num>
  <w:num w:numId="25" w16cid:durableId="612978152">
    <w:abstractNumId w:val="16"/>
  </w:num>
  <w:num w:numId="26" w16cid:durableId="850728316">
    <w:abstractNumId w:val="20"/>
  </w:num>
  <w:num w:numId="27" w16cid:durableId="1185707779">
    <w:abstractNumId w:val="23"/>
  </w:num>
  <w:num w:numId="28" w16cid:durableId="1478649785">
    <w:abstractNumId w:val="0"/>
  </w:num>
  <w:num w:numId="29" w16cid:durableId="1925458892">
    <w:abstractNumId w:val="18"/>
  </w:num>
  <w:num w:numId="30" w16cid:durableId="2138719672">
    <w:abstractNumId w:val="22"/>
  </w:num>
  <w:num w:numId="31" w16cid:durableId="1214850121">
    <w:abstractNumId w:val="2"/>
  </w:num>
  <w:num w:numId="32" w16cid:durableId="888229646">
    <w:abstractNumId w:val="7"/>
  </w:num>
  <w:num w:numId="33" w16cid:durableId="517502269">
    <w:abstractNumId w:val="32"/>
  </w:num>
  <w:num w:numId="34" w16cid:durableId="1654136020">
    <w:abstractNumId w:val="38"/>
  </w:num>
  <w:num w:numId="35" w16cid:durableId="765076802">
    <w:abstractNumId w:val="6"/>
  </w:num>
  <w:num w:numId="36" w16cid:durableId="413551810">
    <w:abstractNumId w:val="25"/>
  </w:num>
  <w:num w:numId="37" w16cid:durableId="949698459">
    <w:abstractNumId w:val="37"/>
  </w:num>
  <w:num w:numId="38" w16cid:durableId="2443844">
    <w:abstractNumId w:val="27"/>
  </w:num>
  <w:num w:numId="39" w16cid:durableId="1432355106">
    <w:abstractNumId w:val="26"/>
  </w:num>
  <w:num w:numId="40" w16cid:durableId="15802097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0E7F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7E3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33FF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2E80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4C2B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09CE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2CA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546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atricio Navarrete</cp:lastModifiedBy>
  <cp:revision>44</cp:revision>
  <cp:lastPrinted>2019-12-16T20:10:00Z</cp:lastPrinted>
  <dcterms:created xsi:type="dcterms:W3CDTF">2021-12-31T12:50:00Z</dcterms:created>
  <dcterms:modified xsi:type="dcterms:W3CDTF">2024-11-13T0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